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4414F981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 xml:space="preserve">April </w:t>
      </w:r>
      <w:r w:rsidR="008B3BE6">
        <w:rPr>
          <w:rFonts w:ascii="Comic Sans MS" w:hAnsi="Comic Sans MS"/>
          <w:b/>
          <w:color w:val="00B0F0"/>
          <w:sz w:val="32"/>
          <w:szCs w:val="32"/>
        </w:rPr>
        <w:t>2</w:t>
      </w:r>
      <w:r w:rsidR="006672BE">
        <w:rPr>
          <w:rFonts w:ascii="Comic Sans MS" w:hAnsi="Comic Sans MS"/>
          <w:b/>
          <w:color w:val="00B0F0"/>
          <w:sz w:val="32"/>
          <w:szCs w:val="32"/>
        </w:rPr>
        <w:t>8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4DD4A5D7" w:rsidR="00C36DB6" w:rsidRPr="0003424B" w:rsidRDefault="006672BE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30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31A014F6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3F5446">
        <w:rPr>
          <w:rFonts w:ascii="Bradley Hand ITC" w:hAnsi="Bradley Hand ITC"/>
          <w:b/>
          <w:color w:val="7030A0"/>
          <w:sz w:val="44"/>
          <w:szCs w:val="44"/>
        </w:rPr>
        <w:t>What do you think about the mosaic house we looked at last time</w:t>
      </w:r>
      <w:r w:rsidR="00EE7281">
        <w:rPr>
          <w:rFonts w:ascii="Bradley Hand ITC" w:hAnsi="Bradley Hand ITC"/>
          <w:b/>
          <w:color w:val="7030A0"/>
          <w:sz w:val="44"/>
          <w:szCs w:val="44"/>
        </w:rPr>
        <w:t>?</w:t>
      </w:r>
      <w:r w:rsidR="003F5446">
        <w:rPr>
          <w:rFonts w:ascii="Bradley Hand ITC" w:hAnsi="Bradley Hand ITC"/>
          <w:b/>
          <w:color w:val="7030A0"/>
          <w:sz w:val="44"/>
          <w:szCs w:val="44"/>
        </w:rPr>
        <w:t xml:space="preserve">  Would you want to live there?  Why or why not?  </w:t>
      </w:r>
      <w:bookmarkStart w:id="0" w:name="_GoBack"/>
      <w:bookmarkEnd w:id="0"/>
      <w:r w:rsidR="003F5446">
        <w:rPr>
          <w:rFonts w:ascii="Bradley Hand ITC" w:hAnsi="Bradley Hand ITC"/>
          <w:b/>
          <w:color w:val="7030A0"/>
          <w:sz w:val="44"/>
          <w:szCs w:val="44"/>
        </w:rPr>
        <w:t xml:space="preserve">Would you want to mosaic tile something in your house?  If so, what? </w:t>
      </w:r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17D9F17D" w:rsidR="00E903F9" w:rsidRPr="00A00344" w:rsidRDefault="00E903F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 xml:space="preserve">Mosaics </w:t>
      </w:r>
      <w:r w:rsidR="003F5446">
        <w:rPr>
          <w:rFonts w:ascii="Elephant" w:hAnsi="Elephant" w:cs="Aharoni"/>
          <w:b/>
          <w:color w:val="00B050"/>
          <w:sz w:val="32"/>
          <w:szCs w:val="32"/>
        </w:rPr>
        <w:t xml:space="preserve">are </w:t>
      </w:r>
      <w:r>
        <w:rPr>
          <w:rFonts w:ascii="Elephant" w:hAnsi="Elephant" w:cs="Aharoni"/>
          <w:b/>
          <w:color w:val="00B050"/>
          <w:sz w:val="32"/>
          <w:szCs w:val="32"/>
        </w:rPr>
        <w:t>due May 2</w:t>
      </w:r>
      <w:r w:rsidRPr="00E903F9">
        <w:rPr>
          <w:rFonts w:ascii="Elephant" w:hAnsi="Elephant" w:cs="Aharoni"/>
          <w:b/>
          <w:color w:val="00B050"/>
          <w:sz w:val="32"/>
          <w:szCs w:val="32"/>
          <w:vertAlign w:val="superscript"/>
        </w:rPr>
        <w:t>nd</w:t>
      </w:r>
      <w:r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4E10A51D" w14:textId="629876F6" w:rsidR="001B7586" w:rsidRDefault="00553139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Video clip</w:t>
      </w:r>
    </w:p>
    <w:p w14:paraId="2135FAC3" w14:textId="444B20C0" w:rsidR="00A03DE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 mosaic tray</w:t>
      </w:r>
    </w:p>
    <w:p w14:paraId="03F7F389" w14:textId="77777777" w:rsidR="006C79AB" w:rsidRDefault="003F5446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3F5446"/>
    <w:rsid w:val="004800DD"/>
    <w:rsid w:val="00483D3F"/>
    <w:rsid w:val="004F127F"/>
    <w:rsid w:val="004F7855"/>
    <w:rsid w:val="00510C5B"/>
    <w:rsid w:val="00516E3D"/>
    <w:rsid w:val="00553139"/>
    <w:rsid w:val="00553892"/>
    <w:rsid w:val="00591A55"/>
    <w:rsid w:val="00594024"/>
    <w:rsid w:val="006672BE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7867"/>
    <w:rsid w:val="00EE7281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AC0F-ADA2-4E8E-B266-85611F2C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3</cp:revision>
  <dcterms:created xsi:type="dcterms:W3CDTF">2022-04-27T20:41:00Z</dcterms:created>
  <dcterms:modified xsi:type="dcterms:W3CDTF">2022-04-27T20:43:00Z</dcterms:modified>
</cp:coreProperties>
</file>